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科研助理岗位申请表</w:t>
      </w:r>
    </w:p>
    <w:p>
      <w:pPr>
        <w:jc w:val="center"/>
        <w:rPr>
          <w:b/>
          <w:sz w:val="44"/>
          <w:szCs w:val="44"/>
        </w:rPr>
      </w:pPr>
    </w:p>
    <w:tbl>
      <w:tblPr>
        <w:tblStyle w:val="4"/>
        <w:tblW w:w="95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231"/>
        <w:gridCol w:w="1057"/>
        <w:gridCol w:w="353"/>
        <w:gridCol w:w="384"/>
        <w:gridCol w:w="451"/>
        <w:gridCol w:w="1010"/>
        <w:gridCol w:w="12"/>
        <w:gridCol w:w="1177"/>
        <w:gridCol w:w="558"/>
        <w:gridCol w:w="445"/>
        <w:gridCol w:w="730"/>
        <w:gridCol w:w="85"/>
        <w:gridCol w:w="8"/>
        <w:gridCol w:w="751"/>
        <w:gridCol w:w="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7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申请岗位</w:t>
            </w:r>
          </w:p>
        </w:tc>
        <w:tc>
          <w:tcPr>
            <w:tcW w:w="1826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一寸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生源地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宗教信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常用电子邮箱</w:t>
            </w:r>
          </w:p>
        </w:tc>
        <w:tc>
          <w:tcPr>
            <w:tcW w:w="6270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9555" w:type="dxa"/>
            <w:gridSpan w:val="16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工作学习单位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9555" w:type="dxa"/>
            <w:gridSpan w:val="16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关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工作学习单位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9555" w:type="dxa"/>
            <w:gridSpan w:val="1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按时间由近及远的顺序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4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9555" w:type="dxa"/>
            <w:gridSpan w:val="1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17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离职年月日</w:t>
            </w:r>
          </w:p>
        </w:tc>
        <w:tc>
          <w:tcPr>
            <w:tcW w:w="3208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1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exact"/>
          <w:jc w:val="center"/>
        </w:trPr>
        <w:tc>
          <w:tcPr>
            <w:tcW w:w="9555" w:type="dxa"/>
            <w:gridSpan w:val="1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工作关系自动终止。</w:t>
            </w:r>
          </w:p>
          <w:p>
            <w:pPr>
              <w:widowControl/>
              <w:ind w:firstLine="480" w:firstLineChars="200"/>
              <w:jc w:val="left"/>
              <w:rPr>
                <w:b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注：请使用A4纸竖版打印</w:t>
      </w:r>
    </w:p>
    <w:sectPr>
      <w:type w:val="continuous"/>
      <w:pgSz w:w="11910" w:h="16830"/>
      <w:pgMar w:top="964" w:right="992" w:bottom="284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5NjE2MGM3ODIxYzcwNTAyNzVlZmNmYjNkYTZmNDMifQ=="/>
  </w:docVars>
  <w:rsids>
    <w:rsidRoot w:val="007455A8"/>
    <w:rsid w:val="0001278A"/>
    <w:rsid w:val="00115924"/>
    <w:rsid w:val="00190F3D"/>
    <w:rsid w:val="001A0A05"/>
    <w:rsid w:val="001B2892"/>
    <w:rsid w:val="002D190F"/>
    <w:rsid w:val="0039677B"/>
    <w:rsid w:val="003A19DA"/>
    <w:rsid w:val="00453591"/>
    <w:rsid w:val="0052607C"/>
    <w:rsid w:val="0056512F"/>
    <w:rsid w:val="005F5912"/>
    <w:rsid w:val="00623E70"/>
    <w:rsid w:val="006865DF"/>
    <w:rsid w:val="006B34BD"/>
    <w:rsid w:val="006F0B3A"/>
    <w:rsid w:val="007455A8"/>
    <w:rsid w:val="007B28BA"/>
    <w:rsid w:val="007D1BBC"/>
    <w:rsid w:val="00833598"/>
    <w:rsid w:val="008377C2"/>
    <w:rsid w:val="008606F4"/>
    <w:rsid w:val="008B11F4"/>
    <w:rsid w:val="009236C3"/>
    <w:rsid w:val="00957B28"/>
    <w:rsid w:val="009C7948"/>
    <w:rsid w:val="00A62F94"/>
    <w:rsid w:val="00B020FC"/>
    <w:rsid w:val="00B87DD1"/>
    <w:rsid w:val="00BB33D9"/>
    <w:rsid w:val="00BD4B81"/>
    <w:rsid w:val="00C7410D"/>
    <w:rsid w:val="00CA5411"/>
    <w:rsid w:val="00CB019B"/>
    <w:rsid w:val="00CF19FD"/>
    <w:rsid w:val="00DE48FB"/>
    <w:rsid w:val="00E906D2"/>
    <w:rsid w:val="00E91010"/>
    <w:rsid w:val="00E95FAF"/>
    <w:rsid w:val="00EB1A83"/>
    <w:rsid w:val="00EC3E2D"/>
    <w:rsid w:val="00EE402F"/>
    <w:rsid w:val="00F1060D"/>
    <w:rsid w:val="00FB7E81"/>
    <w:rsid w:val="171C272E"/>
    <w:rsid w:val="24D03B56"/>
    <w:rsid w:val="295E63F9"/>
    <w:rsid w:val="6752323F"/>
    <w:rsid w:val="6C5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6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autoRedefine/>
    <w:semiHidden/>
    <w:unhideWhenUsed/>
    <w:qFormat/>
    <w:uiPriority w:val="99"/>
    <w:rPr>
      <w:sz w:val="18"/>
      <w:szCs w:val="18"/>
    </w:rPr>
  </w:style>
  <w:style w:type="character" w:customStyle="1" w:styleId="6">
    <w:name w:val="标题 3 Char"/>
    <w:basedOn w:val="5"/>
    <w:link w:val="2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">
    <w:name w:val="批注框文本 Char"/>
    <w:basedOn w:val="5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A864-E93C-4056-8D9B-3DAEE6D40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39</Characters>
  <Lines>3</Lines>
  <Paragraphs>1</Paragraphs>
  <TotalTime>6</TotalTime>
  <ScaleCrop>false</ScaleCrop>
  <LinksUpToDate>false</LinksUpToDate>
  <CharactersWithSpaces>51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4:02:00Z</dcterms:created>
  <dc:creator>Windows 用户</dc:creator>
  <cp:lastModifiedBy>微信用户</cp:lastModifiedBy>
  <cp:lastPrinted>2019-12-04T11:59:00Z</cp:lastPrinted>
  <dcterms:modified xsi:type="dcterms:W3CDTF">2024-03-07T10:43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70E8FFCA71B480CBF398FACCB8B032B_13</vt:lpwstr>
  </property>
</Properties>
</file>